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DE" w:rsidRPr="00F8778C" w:rsidRDefault="000F13DE" w:rsidP="000F13DE">
      <w:pPr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3DE" w:rsidRDefault="000F13DE" w:rsidP="00114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8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образовате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8778C">
        <w:rPr>
          <w:rFonts w:ascii="Times New Roman" w:hAnsi="Times New Roman" w:cs="Times New Roman"/>
          <w:b/>
          <w:sz w:val="28"/>
          <w:szCs w:val="28"/>
        </w:rPr>
        <w:t xml:space="preserve">, а также их супругов и несовершеннолетних детей за период с 01 января </w:t>
      </w:r>
      <w:r w:rsidR="00935C57">
        <w:rPr>
          <w:rFonts w:ascii="Times New Roman" w:hAnsi="Times New Roman" w:cs="Times New Roman"/>
          <w:b/>
          <w:sz w:val="28"/>
          <w:szCs w:val="28"/>
        </w:rPr>
        <w:t>2020г. по 31 декабря 2020</w:t>
      </w:r>
      <w:r w:rsidRPr="00F8778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316" w:type="dxa"/>
        <w:tblInd w:w="-432" w:type="dxa"/>
        <w:tblLayout w:type="fixed"/>
        <w:tblLook w:val="01E0"/>
      </w:tblPr>
      <w:tblGrid>
        <w:gridCol w:w="534"/>
        <w:gridCol w:w="1596"/>
        <w:gridCol w:w="1290"/>
        <w:gridCol w:w="1548"/>
        <w:gridCol w:w="1297"/>
        <w:gridCol w:w="1069"/>
        <w:gridCol w:w="1360"/>
        <w:gridCol w:w="1242"/>
        <w:gridCol w:w="864"/>
        <w:gridCol w:w="27"/>
        <w:gridCol w:w="1066"/>
        <w:gridCol w:w="1584"/>
        <w:gridCol w:w="1431"/>
        <w:gridCol w:w="1408"/>
      </w:tblGrid>
      <w:tr w:rsidR="000F13DE" w:rsidTr="00935C57">
        <w:trPr>
          <w:trHeight w:val="122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A7A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7A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7A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935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недвижимости, находящийся в собственности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935C57">
            <w:pPr>
              <w:rPr>
                <w:rFonts w:ascii="Times New Roman" w:hAnsi="Times New Roman" w:cs="Times New Roman"/>
                <w:b/>
              </w:rPr>
            </w:pPr>
          </w:p>
          <w:p w:rsidR="000F13DE" w:rsidRPr="002A7A3B" w:rsidRDefault="000F13DE" w:rsidP="00935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 недвижимости, находящийся в пользовани</w:t>
            </w:r>
            <w:r w:rsidR="00935C5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Транспортное средство (вид, марк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Декларированный годовой доход (</w:t>
            </w:r>
            <w:proofErr w:type="spellStart"/>
            <w:r w:rsidRPr="002A7A3B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2A7A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точни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уче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средств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торы</w:t>
            </w:r>
            <w:proofErr w:type="spellEnd"/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а</w:t>
            </w:r>
          </w:p>
          <w:p w:rsidR="00935C57" w:rsidRDefault="00935C57" w:rsidP="00935C57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елка</w:t>
            </w:r>
          </w:p>
          <w:p w:rsidR="000F13DE" w:rsidRPr="002A7A3B" w:rsidRDefault="000F13DE" w:rsidP="00935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3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2A7A3B" w:rsidRDefault="000F13DE" w:rsidP="00A94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19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ромина В.Е.</w:t>
            </w:r>
          </w:p>
          <w:p w:rsidR="000F13DE" w:rsidRDefault="000F13DE" w:rsidP="0093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5C57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0F13DE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7" w:rsidRDefault="000F13DE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</w:p>
          <w:p w:rsidR="00935C57" w:rsidRDefault="000F13DE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440l</w:t>
            </w:r>
          </w:p>
          <w:p w:rsidR="000F13DE" w:rsidRPr="00761B7D" w:rsidRDefault="000F13DE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SAMAR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BD6A59" w:rsidRDefault="00935C57" w:rsidP="0093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436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26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945E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064,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12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я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ист  подземной самоходной машины 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D6A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RRIER</w:t>
            </w:r>
          </w:p>
          <w:p w:rsidR="000F13DE" w:rsidRPr="00B44B5F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44B5F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945EE">
              <w:rPr>
                <w:rFonts w:ascii="Times New Roman" w:hAnsi="Times New Roman" w:cs="Times New Roman"/>
                <w:b/>
                <w:sz w:val="24"/>
                <w:szCs w:val="24"/>
              </w:rPr>
              <w:t>63792,4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6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891,7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ченко Т.Л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Pr="002C661D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82E4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82E4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13DE" w:rsidRDefault="000F13DE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298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Solaris</w:t>
            </w:r>
          </w:p>
          <w:p w:rsidR="000F13DE" w:rsidRPr="00D1285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8F53D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кина А.А.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4A9D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территориальной избира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и</w:t>
            </w: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,2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</w:t>
            </w:r>
            <w:r w:rsidR="00B4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ок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</w:t>
            </w:r>
          </w:p>
          <w:p w:rsid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AMRY</w:t>
            </w:r>
          </w:p>
          <w:p w:rsidR="004F43FF" w:rsidRPr="004F43FF" w:rsidRDefault="004F43FF" w:rsidP="004F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6887,41</w:t>
            </w: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A9D" w:rsidRDefault="00FC4A9D" w:rsidP="00FC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275,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1F5F24">
        <w:trPr>
          <w:trHeight w:val="56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вколь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  <w:p w:rsidR="000F13DE" w:rsidRDefault="000F13DE" w:rsidP="00EB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25F9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1094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09" w:rsidRDefault="00B45209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4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1F5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 </w:t>
            </w:r>
          </w:p>
          <w:p w:rsidR="000F13DE" w:rsidRDefault="000F13DE" w:rsidP="00B4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/3 доля)</w:t>
            </w:r>
          </w:p>
          <w:p w:rsidR="000F13DE" w:rsidRDefault="000F13DE" w:rsidP="00E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42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CE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4520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865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0F13DE" w:rsidRDefault="000F13DE" w:rsidP="00EB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7517D1">
        <w:trPr>
          <w:trHeight w:val="13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ева В.П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Pr="00A77963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емельный участок</w:t>
            </w:r>
          </w:p>
          <w:p w:rsidR="00E126AF" w:rsidRDefault="00E126AF" w:rsidP="00E1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2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7D1" w:rsidRDefault="007517D1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7D1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У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9Б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006</w:t>
            </w:r>
          </w:p>
          <w:p w:rsidR="007517D1" w:rsidRDefault="007517D1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5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CF52FF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126AF">
              <w:rPr>
                <w:rFonts w:ascii="Times New Roman" w:hAnsi="Times New Roman" w:cs="Times New Roman"/>
                <w:b/>
                <w:sz w:val="24"/>
                <w:szCs w:val="24"/>
              </w:rPr>
              <w:t>797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26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25F92" w:rsidRDefault="007517D1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35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5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рец М.К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 w:rsidR="00F12F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</w:t>
            </w:r>
            <w:proofErr w:type="gramStart"/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13DE"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0F13DE" w:rsidRPr="00F12F4D" w:rsidRDefault="000F13DE" w:rsidP="00A9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E" w:rsidRPr="00F12F4D" w:rsidRDefault="000F13DE" w:rsidP="00F1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425F9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F12F4D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1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1</w:t>
            </w:r>
          </w:p>
          <w:p w:rsidR="000F13DE" w:rsidRPr="00AF1489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40</w:t>
            </w:r>
          </w:p>
          <w:p w:rsidR="00F12F4D" w:rsidRPr="00AF1489" w:rsidRDefault="00F12F4D" w:rsidP="00F12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F13DE" w:rsidRPr="00AF1489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AF1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157037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8600,0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2F4D" w:rsidRDefault="00F12F4D" w:rsidP="00F1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6197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С.Л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32A9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ома культур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32A99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(Евдокимова И.Н. </w:t>
            </w:r>
            <w:proofErr w:type="gramEnd"/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вдокимов С.Л.)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F1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ПЕЖО</w:t>
            </w:r>
            <w:r w:rsidRPr="0043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7</w:t>
            </w:r>
          </w:p>
          <w:p w:rsidR="000F13DE" w:rsidRPr="00432A99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О ДАСТЕР</w:t>
            </w:r>
          </w:p>
          <w:p w:rsidR="000F13DE" w:rsidRPr="00432A9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A1442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12F4D" w:rsidRDefault="00F12F4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088,</w:t>
            </w:r>
            <w:r w:rsidRPr="00F12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E7289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О.И.</w:t>
            </w:r>
          </w:p>
          <w:p w:rsidR="000F13DE" w:rsidRPr="00E7289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72890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уг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D1274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работает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210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фонов К.С.)</w:t>
            </w: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BF4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(Сафонова К.С.)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</w:t>
            </w: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F4913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Pr="00D91951" w:rsidRDefault="000F13DE" w:rsidP="00D919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F4913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D91951" w:rsidRDefault="000F13DE" w:rsidP="00D919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D91951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F4913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D91951" w:rsidRDefault="000F13DE" w:rsidP="00D919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F4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F4913" w:rsidP="00BF4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8</w:t>
            </w:r>
          </w:p>
          <w:p w:rsidR="000F13DE" w:rsidRPr="00BF4913" w:rsidRDefault="00BF491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F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4913">
              <w:rPr>
                <w:rFonts w:ascii="Times New Roman" w:hAnsi="Times New Roman" w:cs="Times New Roman"/>
                <w:b/>
                <w:sz w:val="24"/>
                <w:szCs w:val="24"/>
              </w:rPr>
              <w:t>015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491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шан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Ф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. директора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261A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по обслуживанию здан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ВАЗ 21140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6261A5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>13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261A5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261A5" w:rsidRPr="006261A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ю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 доли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6261A5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д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оли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A5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11183</w:t>
            </w:r>
          </w:p>
          <w:p w:rsidR="000F13DE" w:rsidRPr="00532F4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51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A1952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90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F13DE" w:rsidRPr="006261A5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ind w:left="-746" w:firstLine="746"/>
              <w:rPr>
                <w:rFonts w:ascii="Times New Roman" w:hAnsi="Times New Roman" w:cs="Times New Roman"/>
                <w:b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261A5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A5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0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A5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A5" w:rsidRDefault="006261A5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74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61A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8CD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хер Т.В.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торож</w:t>
            </w: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6BF" w:rsidRDefault="00C136BF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7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F28CD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7</w:t>
            </w: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6" w:rsidRDefault="000B553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0F28CD" w:rsidRP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proofErr w:type="spellEnd"/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ta</w:t>
            </w:r>
            <w:proofErr w:type="spellEnd"/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0F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4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колесный МТЗ-50</w:t>
            </w:r>
          </w:p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тракторный 2 ПТС-4</w:t>
            </w:r>
          </w:p>
          <w:p w:rsidR="000F28CD" w:rsidRP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к легковым автомобилям ТС УВН-810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9535,49</w:t>
            </w: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6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8CD" w:rsidRDefault="000F28CD" w:rsidP="000F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979,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8CD" w:rsidRDefault="000F28C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пцов И.П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B3DCC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115BDA" w:rsidRDefault="00115BD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Pr="00EB3DCC" w:rsidRDefault="00115BD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115BDA" w:rsidRDefault="00115BD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Default="00115BD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DA" w:rsidRDefault="00115BDA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F1489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EB3DCC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1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0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NDAY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NT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</w:p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FEI HFJ 7100 LOBO</w:t>
            </w: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Pr="00EB2303" w:rsidRDefault="00EB2303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  <w:r w:rsidR="00115BDA">
              <w:rPr>
                <w:rFonts w:ascii="Times New Roman" w:hAnsi="Times New Roman" w:cs="Times New Roman"/>
                <w:b/>
                <w:sz w:val="24"/>
                <w:szCs w:val="24"/>
              </w:rPr>
              <w:t>8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5B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03" w:rsidRDefault="00EB2303" w:rsidP="00E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016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75947">
        <w:trPr>
          <w:trHeight w:val="27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як О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947" w:rsidRDefault="00A75947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няк С.Г.)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няк С.Г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9010</w:t>
            </w:r>
            <w:r w:rsidRPr="0042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291,0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и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доля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AC4BA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proofErr w:type="gramEnd"/>
            <w:r w:rsidRPr="000F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 Трактор МТЗ-80</w:t>
            </w:r>
          </w:p>
          <w:p w:rsidR="000F13DE" w:rsidRPr="007B44C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431E01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22BE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312F09" w:rsidRDefault="000F13DE" w:rsidP="00A7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049A9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80,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B0049D">
        <w:trPr>
          <w:trHeight w:val="70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ь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5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9 до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участок</w:t>
            </w: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976" w:rsidRDefault="00AF1489" w:rsidP="00C5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</w:t>
            </w:r>
            <w:r w:rsidR="00C549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7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1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C54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proofErr w:type="spellEnd"/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я</w:t>
            </w:r>
            <w:proofErr w:type="spellEnd"/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489" w:rsidRDefault="00AF1489" w:rsidP="00AF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5B5D5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AF148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521,1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9D" w:rsidRPr="00E72890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 Н.А</w:t>
            </w:r>
          </w:p>
          <w:p w:rsidR="000F13DE" w:rsidRPr="00A6680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66808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542A1" w:rsidRDefault="000F13DE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0049D" w:rsidRP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B0049D" w:rsidRP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0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  <w:r w:rsidRPr="00B0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I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049D">
              <w:rPr>
                <w:rFonts w:ascii="Times New Roman" w:hAnsi="Times New Roman" w:cs="Times New Roman"/>
                <w:b/>
                <w:sz w:val="24"/>
                <w:szCs w:val="24"/>
              </w:rPr>
              <w:t>0516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04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9D" w:rsidRDefault="00B0049D" w:rsidP="00B0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93,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FF3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Н.Г.</w:t>
            </w: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D30FF3" w:rsidRDefault="00D30FF3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3297" w:rsidRDefault="00E83297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й</w:t>
            </w:r>
          </w:p>
          <w:p w:rsidR="00D30FF3" w:rsidRDefault="00D30FF3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D30FF3" w:rsidRDefault="00D30FF3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D30FF3" w:rsidRDefault="00D30FF3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0FF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и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83297" w:rsidRDefault="00E83297" w:rsidP="00D30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0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3" w:rsidRDefault="00D30FF3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</w:t>
            </w: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4</w:t>
            </w:r>
          </w:p>
          <w:p w:rsidR="00E83297" w:rsidRP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NA</w:t>
            </w:r>
          </w:p>
          <w:p w:rsidR="00E83297" w:rsidRPr="00493FF0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X</w:t>
            </w:r>
            <w:r w:rsidRPr="0049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 трактор колесный МТЗ 80</w:t>
            </w:r>
          </w:p>
          <w:p w:rsidR="00E83297" w:rsidRPr="00E83297" w:rsidRDefault="00E83297" w:rsidP="00B0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Д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3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2877,07</w:t>
            </w: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FF0" w:rsidRDefault="00493FF0" w:rsidP="0049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FF3" w:rsidRDefault="00D30FF3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я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школы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щийся</w:t>
            </w:r>
            <w:proofErr w:type="spellEnd"/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9D5BF9" w:rsidRDefault="000C0210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7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47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F13DE" w:rsidRPr="00A75947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nx</w:t>
            </w:r>
            <w:proofErr w:type="spellEnd"/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A</w:t>
            </w:r>
            <w:r w:rsidRPr="00A7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87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365797" w:rsidRDefault="00A7594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68513D">
        <w:trPr>
          <w:trHeight w:val="98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2262FC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685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144BD5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YO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ELDER</w:t>
            </w:r>
          </w:p>
          <w:p w:rsidR="000F13DE" w:rsidRPr="00122AB7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431E01" w:rsidRDefault="0068513D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892,1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55BF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2262FC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390D59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.А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6B608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6B6083" w:rsidRDefault="00EA2829" w:rsidP="00EA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7B6088">
        <w:trPr>
          <w:trHeight w:val="56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Pr="00C632A5" w:rsidRDefault="000F13DE" w:rsidP="009B4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B4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B6088" w:rsidRDefault="000F13DE" w:rsidP="007B60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9B403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9B4038" w:rsidRDefault="000F13DE" w:rsidP="009B40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9B4038" w:rsidRDefault="000F13DE" w:rsidP="009B40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F13DE" w:rsidRPr="009B4038" w:rsidRDefault="009B403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НДА МОБИЛ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5A</w:t>
            </w:r>
          </w:p>
          <w:p w:rsidR="000F13DE" w:rsidRPr="0010769C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9B4038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12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FD56D7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B4038">
              <w:rPr>
                <w:rFonts w:ascii="Times New Roman" w:hAnsi="Times New Roman" w:cs="Times New Roman"/>
                <w:b/>
                <w:sz w:val="24"/>
                <w:szCs w:val="24"/>
              </w:rPr>
              <w:t>438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40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B5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53F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9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329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</w:t>
            </w: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</w:t>
            </w: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8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5A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646" w:rsidRDefault="00781646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8A655A" w:rsidRPr="00781646" w:rsidRDefault="008A655A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8A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MT</w:t>
            </w:r>
            <w:r w:rsidRP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B8632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781646">
        <w:trPr>
          <w:trHeight w:val="308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 Ю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78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781646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proofErr w:type="gramEnd"/>
            <w:r w:rsidRP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T</w:t>
            </w:r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й </w:t>
            </w:r>
            <w:proofErr w:type="spellStart"/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>комб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1873A8" w:rsidRDefault="000F13DE" w:rsidP="0078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78164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.С.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,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A31B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8980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1182A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125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Pr="00E7289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ду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1182A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971233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A24F42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453E8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ду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)</w:t>
            </w:r>
          </w:p>
          <w:p w:rsidR="001C4AC9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инду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)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 дол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C9" w:rsidRPr="001C4AC9" w:rsidRDefault="001C4AC9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029" w:rsidRDefault="000F13DE" w:rsidP="007B4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453E80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Pr="001C4AC9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C62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Y</w:t>
            </w:r>
          </w:p>
          <w:p w:rsidR="000F13DE" w:rsidRPr="00B71360" w:rsidRDefault="000F13DE" w:rsidP="001C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с МЗСА 817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1C4AC9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2714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EE53EB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B71360" w:rsidRDefault="001C4AC9" w:rsidP="001C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32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Л.В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B53F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F77" w:rsidRDefault="00B53F77" w:rsidP="00B5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Pr="00743685" w:rsidRDefault="000F13DE" w:rsidP="00B5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,1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3DE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AB5B57" w:rsidRPr="00AB5B57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743685" w:rsidRDefault="00B53F77" w:rsidP="00B5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633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30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Т.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8F2664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1C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1C4AC9">
              <w:rPr>
                <w:rFonts w:ascii="Times New Roman" w:hAnsi="Times New Roman" w:cs="Times New Roman"/>
                <w:b/>
                <w:sz w:val="24"/>
                <w:szCs w:val="24"/>
              </w:rPr>
              <w:t>955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3DE" w:rsidTr="00A945E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М.С.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B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,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Pr="004B5A1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ROLLA FIELD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E" w:rsidRDefault="00AB5B57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359</w:t>
            </w:r>
            <w:r w:rsidR="000F1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3DE" w:rsidRDefault="000F13DE" w:rsidP="00A94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A89" w:rsidRDefault="00564A89"/>
    <w:sectPr w:rsidR="00564A89" w:rsidSect="000F13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useFELayout/>
  </w:compat>
  <w:rsids>
    <w:rsidRoot w:val="000F13DE"/>
    <w:rsid w:val="000B5536"/>
    <w:rsid w:val="000C0210"/>
    <w:rsid w:val="000F13DE"/>
    <w:rsid w:val="000F28CD"/>
    <w:rsid w:val="00114A42"/>
    <w:rsid w:val="00115BDA"/>
    <w:rsid w:val="00144E2C"/>
    <w:rsid w:val="001C4AC9"/>
    <w:rsid w:val="001F5F24"/>
    <w:rsid w:val="0031608A"/>
    <w:rsid w:val="00493FF0"/>
    <w:rsid w:val="004F43FF"/>
    <w:rsid w:val="00564A89"/>
    <w:rsid w:val="006261A5"/>
    <w:rsid w:val="0068513D"/>
    <w:rsid w:val="006A57E7"/>
    <w:rsid w:val="007517D1"/>
    <w:rsid w:val="00781646"/>
    <w:rsid w:val="007B4029"/>
    <w:rsid w:val="007B6088"/>
    <w:rsid w:val="0085459B"/>
    <w:rsid w:val="008A655A"/>
    <w:rsid w:val="00935C57"/>
    <w:rsid w:val="009B4038"/>
    <w:rsid w:val="00A75947"/>
    <w:rsid w:val="00A945EE"/>
    <w:rsid w:val="00AB5B57"/>
    <w:rsid w:val="00AF1489"/>
    <w:rsid w:val="00B0049D"/>
    <w:rsid w:val="00B45209"/>
    <w:rsid w:val="00B53F77"/>
    <w:rsid w:val="00B86329"/>
    <w:rsid w:val="00BE5C91"/>
    <w:rsid w:val="00BF4913"/>
    <w:rsid w:val="00C136BF"/>
    <w:rsid w:val="00C54976"/>
    <w:rsid w:val="00D30FF3"/>
    <w:rsid w:val="00D91951"/>
    <w:rsid w:val="00DA55FF"/>
    <w:rsid w:val="00E126AF"/>
    <w:rsid w:val="00E22D5F"/>
    <w:rsid w:val="00E83297"/>
    <w:rsid w:val="00EA2829"/>
    <w:rsid w:val="00EB2103"/>
    <w:rsid w:val="00EB2303"/>
    <w:rsid w:val="00F12F4D"/>
    <w:rsid w:val="00F83D5B"/>
    <w:rsid w:val="00F847CB"/>
    <w:rsid w:val="00FC4A9D"/>
    <w:rsid w:val="00FD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746C-B9B1-40D6-AB01-D71D663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4</cp:revision>
  <dcterms:created xsi:type="dcterms:W3CDTF">2021-05-13T06:50:00Z</dcterms:created>
  <dcterms:modified xsi:type="dcterms:W3CDTF">2021-05-14T01:38:00Z</dcterms:modified>
</cp:coreProperties>
</file>